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5D50" w14:textId="6D5FC540" w:rsidR="005A2012" w:rsidRPr="004067F6" w:rsidRDefault="005A2012" w:rsidP="004067F6">
      <w:pPr>
        <w:pStyle w:val="Title"/>
        <w:rPr>
          <w:sz w:val="40"/>
          <w:szCs w:val="40"/>
        </w:rPr>
      </w:pPr>
      <w:r w:rsidRPr="004067F6">
        <w:rPr>
          <w:sz w:val="40"/>
          <w:szCs w:val="40"/>
        </w:rPr>
        <w:t>Estimating the Solar Potential for the Land Recovery, Inc landfill in Graham, Washington</w:t>
      </w:r>
      <w:r w:rsidR="007C7968">
        <w:rPr>
          <w:sz w:val="40"/>
          <w:szCs w:val="40"/>
        </w:rPr>
        <w:t>.</w:t>
      </w:r>
      <w:r w:rsidR="00086A55" w:rsidRPr="004067F6">
        <w:rPr>
          <w:sz w:val="40"/>
          <w:szCs w:val="40"/>
        </w:rPr>
        <w:t xml:space="preserve"> Demonstration of</w:t>
      </w:r>
      <w:r w:rsidRPr="004067F6">
        <w:rPr>
          <w:sz w:val="40"/>
          <w:szCs w:val="40"/>
        </w:rPr>
        <w:t xml:space="preserve"> PVWatts</w:t>
      </w:r>
      <w:r w:rsidR="00CE0658" w:rsidRPr="004067F6">
        <w:rPr>
          <w:sz w:val="40"/>
          <w:szCs w:val="40"/>
        </w:rPr>
        <w:t xml:space="preserve">, </w:t>
      </w:r>
      <w:r w:rsidRPr="004067F6">
        <w:rPr>
          <w:sz w:val="40"/>
          <w:szCs w:val="40"/>
        </w:rPr>
        <w:t>RE-Powering Mapper</w:t>
      </w:r>
      <w:r w:rsidR="00CE0658" w:rsidRPr="004067F6">
        <w:rPr>
          <w:sz w:val="40"/>
          <w:szCs w:val="40"/>
        </w:rPr>
        <w:t xml:space="preserve">, and </w:t>
      </w:r>
      <w:r w:rsidR="000E5D21" w:rsidRPr="004067F6">
        <w:rPr>
          <w:sz w:val="40"/>
          <w:szCs w:val="40"/>
        </w:rPr>
        <w:t>Re-Powering’s Decision Tree Tool.</w:t>
      </w:r>
    </w:p>
    <w:p w14:paraId="0FDACF0D" w14:textId="1F38B494" w:rsidR="005A2012" w:rsidRDefault="005A2012" w:rsidP="005A2012">
      <w:r>
        <w:t>Provided by: Karl Oleson</w:t>
      </w:r>
    </w:p>
    <w:p w14:paraId="5CAC2C15" w14:textId="209D7F4A" w:rsidR="005A2012" w:rsidRDefault="005A2012" w:rsidP="005A2012">
      <w:r>
        <w:t>Date: 12/8/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2904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FACAE" w14:textId="0F3F34A4" w:rsidR="00A9581D" w:rsidRDefault="00A9581D">
          <w:pPr>
            <w:pStyle w:val="TOCHeading"/>
          </w:pPr>
          <w:r>
            <w:t>Contents</w:t>
          </w:r>
        </w:p>
        <w:p w14:paraId="522F1459" w14:textId="3FD256F2" w:rsidR="007B0AE9" w:rsidRDefault="00A958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07544" w:history="1">
            <w:r w:rsidR="007B0AE9" w:rsidRPr="00E83478">
              <w:rPr>
                <w:rStyle w:val="Hyperlink"/>
                <w:noProof/>
              </w:rPr>
              <w:t>Task</w:t>
            </w:r>
            <w:r w:rsidR="007B0AE9">
              <w:rPr>
                <w:noProof/>
                <w:webHidden/>
              </w:rPr>
              <w:tab/>
            </w:r>
            <w:r w:rsidR="007B0AE9">
              <w:rPr>
                <w:noProof/>
                <w:webHidden/>
              </w:rPr>
              <w:fldChar w:fldCharType="begin"/>
            </w:r>
            <w:r w:rsidR="007B0AE9">
              <w:rPr>
                <w:noProof/>
                <w:webHidden/>
              </w:rPr>
              <w:instrText xml:space="preserve"> PAGEREF _Toc153707544 \h </w:instrText>
            </w:r>
            <w:r w:rsidR="007B0AE9">
              <w:rPr>
                <w:noProof/>
                <w:webHidden/>
              </w:rPr>
            </w:r>
            <w:r w:rsidR="007B0AE9">
              <w:rPr>
                <w:noProof/>
                <w:webHidden/>
              </w:rPr>
              <w:fldChar w:fldCharType="separate"/>
            </w:r>
            <w:r w:rsidR="007B0AE9">
              <w:rPr>
                <w:noProof/>
                <w:webHidden/>
              </w:rPr>
              <w:t>1</w:t>
            </w:r>
            <w:r w:rsidR="007B0AE9">
              <w:rPr>
                <w:noProof/>
                <w:webHidden/>
              </w:rPr>
              <w:fldChar w:fldCharType="end"/>
            </w:r>
          </w:hyperlink>
        </w:p>
        <w:p w14:paraId="732C7FC8" w14:textId="7060AA84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45" w:history="1">
            <w:r w:rsidRPr="00E8347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199D" w14:textId="5CE33FA5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46" w:history="1">
            <w:r w:rsidRPr="00E83478">
              <w:rPr>
                <w:rStyle w:val="Hyperlink"/>
                <w:noProof/>
              </w:rPr>
              <w:t>Information from Re-Powering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5C8C" w14:textId="5D2A425F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47" w:history="1">
            <w:r w:rsidRPr="00E83478">
              <w:rPr>
                <w:rStyle w:val="Hyperlink"/>
                <w:noProof/>
              </w:rPr>
              <w:t>Information from Re-Powering’s Decision Tre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4FC3" w14:textId="379574DA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48" w:history="1">
            <w:r w:rsidRPr="00E83478">
              <w:rPr>
                <w:rStyle w:val="Hyperlink"/>
                <w:noProof/>
              </w:rPr>
              <w:t>Information Supplied to PVWa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AAB5" w14:textId="6057C986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49" w:history="1">
            <w:r w:rsidRPr="00E83478">
              <w:rPr>
                <w:rStyle w:val="Hyperlink"/>
                <w:noProof/>
              </w:rPr>
              <w:t>Results from PVWa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A471" w14:textId="1497E91B" w:rsidR="007B0AE9" w:rsidRDefault="007B0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07550" w:history="1">
            <w:r w:rsidRPr="00E83478">
              <w:rPr>
                <w:rStyle w:val="Hyperlink"/>
                <w:noProof/>
              </w:rPr>
              <w:t>System Produc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54EC" w14:textId="009B4FDB" w:rsidR="00A9581D" w:rsidRDefault="00A9581D" w:rsidP="005A2012">
          <w:r>
            <w:rPr>
              <w:b/>
              <w:bCs/>
              <w:noProof/>
            </w:rPr>
            <w:fldChar w:fldCharType="end"/>
          </w:r>
        </w:p>
      </w:sdtContent>
    </w:sdt>
    <w:p w14:paraId="07ECA832" w14:textId="77777777" w:rsidR="00BC2C3C" w:rsidRDefault="00BC2C3C" w:rsidP="005A2012">
      <w:pPr>
        <w:rPr>
          <w:rStyle w:val="Heading1Char"/>
        </w:rPr>
      </w:pPr>
    </w:p>
    <w:p w14:paraId="126EF763" w14:textId="77777777" w:rsidR="00BC2C3C" w:rsidRDefault="005A2012" w:rsidP="00BC2C3C">
      <w:pPr>
        <w:spacing w:after="0"/>
      </w:pPr>
      <w:bookmarkStart w:id="0" w:name="_Toc153707544"/>
      <w:r w:rsidRPr="00BC2C3C">
        <w:rPr>
          <w:rStyle w:val="Heading1Char"/>
        </w:rPr>
        <w:t>Task</w:t>
      </w:r>
      <w:bookmarkEnd w:id="0"/>
    </w:p>
    <w:p w14:paraId="1E7FD016" w14:textId="41E01A4B" w:rsidR="005A2012" w:rsidRDefault="00306A7B" w:rsidP="00BC2C3C">
      <w:pPr>
        <w:spacing w:after="0"/>
      </w:pPr>
      <w:r>
        <w:t>A</w:t>
      </w:r>
      <w:r w:rsidR="005A2012">
        <w:t>ssess the maximum solar harvesting capability of Land Recovery, Inc.’s (LRI) brownfield landfill site in Graham, Washington</w:t>
      </w:r>
      <w:r>
        <w:t xml:space="preserve"> a</w:t>
      </w:r>
      <w:r>
        <w:t>s part of the site’s redevelopment plan</w:t>
      </w:r>
      <w:r w:rsidR="00260C6E">
        <w:t>.</w:t>
      </w:r>
      <w:r w:rsidR="005A2012">
        <w:t xml:space="preserve"> </w:t>
      </w:r>
      <w:r w:rsidR="00260C6E">
        <w:t>Use</w:t>
      </w:r>
      <w:r w:rsidR="005A2012">
        <w:t xml:space="preserve"> PVWatts</w:t>
      </w:r>
      <w:r w:rsidR="000E5D21">
        <w:t>, RE-Powering Mapper, and Re-Powering’s Decision Tree Tool</w:t>
      </w:r>
      <w:r w:rsidR="00260C6E">
        <w:t xml:space="preserve"> to </w:t>
      </w:r>
      <w:r w:rsidR="00460DD1">
        <w:t>conduct</w:t>
      </w:r>
      <w:r w:rsidR="00260C6E">
        <w:t xml:space="preserve"> the analysis</w:t>
      </w:r>
      <w:r w:rsidR="000E5D21">
        <w:t xml:space="preserve">. </w:t>
      </w:r>
    </w:p>
    <w:p w14:paraId="397C4E63" w14:textId="09A3DF1C" w:rsidR="00BC2C3C" w:rsidRPr="00BC2C3C" w:rsidRDefault="005A2012" w:rsidP="00BC2C3C">
      <w:pPr>
        <w:pStyle w:val="Heading1"/>
      </w:pPr>
      <w:bookmarkStart w:id="1" w:name="_Toc153707545"/>
      <w:r>
        <w:t>Background</w:t>
      </w:r>
      <w:bookmarkEnd w:id="1"/>
    </w:p>
    <w:p w14:paraId="5D825D03" w14:textId="7CD3B2F7" w:rsidR="005A2012" w:rsidRPr="00152637" w:rsidRDefault="005A2012" w:rsidP="005A2012">
      <w:r>
        <w:t>According to the Washington State Department of Ecology, brownfield sites are,</w:t>
      </w:r>
      <w:r w:rsidR="00306A7B">
        <w:t xml:space="preserve"> “</w:t>
      </w:r>
      <w:r>
        <w:t>…</w:t>
      </w:r>
      <w:r w:rsidRPr="005A2012">
        <w:t> abandoned or underutilized properties that may have environmental contamination. Brownfields are common in communities of all sizes — they may be old gas stations, drycleaners, industrial facilities, smelters, or former agricultural land</w:t>
      </w:r>
      <w:r>
        <w:t>.”</w:t>
      </w:r>
      <w:r w:rsidRPr="005A2012">
        <w:rPr>
          <w:vertAlign w:val="superscript"/>
        </w:rPr>
        <w:t>1</w:t>
      </w:r>
      <w:r>
        <w:t xml:space="preserve"> Such sites can be found with the </w:t>
      </w:r>
      <w:r w:rsidRPr="00152637">
        <w:t>U</w:t>
      </w:r>
      <w:r w:rsidRPr="005A2012">
        <w:t>.S. EPA RE-Powering America’s Land Initiative Mapper</w:t>
      </w:r>
      <w:r w:rsidR="00152637">
        <w:t xml:space="preserve"> </w:t>
      </w:r>
      <w:r w:rsidR="00E21CE9">
        <w:t xml:space="preserve">(RE-Powering Mapper) </w:t>
      </w:r>
      <w:r w:rsidR="00152637">
        <w:t>which “…</w:t>
      </w:r>
      <w:r w:rsidR="00152637" w:rsidRPr="00152637">
        <w:t xml:space="preserve">provides federal and state data for over 190,000 brownfields, Superfund, landfill, mine sites and other contaminated </w:t>
      </w:r>
      <w:hyperlink r:id="rId6" w:tgtFrame="_self" w:history="1">
        <w:r w:rsidR="00152637" w:rsidRPr="00152637">
          <w:t>lands</w:t>
        </w:r>
      </w:hyperlink>
      <w:r w:rsidR="00152637" w:rsidRPr="00152637">
        <w:t xml:space="preserve"> to help users identify sites for renewable energy development.”</w:t>
      </w:r>
      <w:r w:rsidR="00152637" w:rsidRPr="00152637">
        <w:rPr>
          <w:vertAlign w:val="superscript"/>
        </w:rPr>
        <w:t>2</w:t>
      </w:r>
    </w:p>
    <w:p w14:paraId="6219BAE5" w14:textId="0821F58C" w:rsidR="00152637" w:rsidRDefault="00152637" w:rsidP="005A2012">
      <w:r w:rsidRPr="00152637">
        <w:lastRenderedPageBreak/>
        <w:t xml:space="preserve">One such location </w:t>
      </w:r>
      <w:r>
        <w:t xml:space="preserve">which can </w:t>
      </w:r>
      <w:proofErr w:type="gramStart"/>
      <w:r>
        <w:t>be found</w:t>
      </w:r>
      <w:proofErr w:type="gramEnd"/>
      <w:r>
        <w:t xml:space="preserve"> with the mapper is LRI’s landfill site in Graham, WA. </w:t>
      </w:r>
      <w:r w:rsidRPr="00152637">
        <w:rPr>
          <w:noProof/>
        </w:rPr>
        <w:drawing>
          <wp:inline distT="0" distB="0" distL="0" distR="0" wp14:anchorId="19D5B03D" wp14:editId="18E95AA9">
            <wp:extent cx="3257550" cy="2739565"/>
            <wp:effectExtent l="0" t="0" r="0" b="3810"/>
            <wp:docPr id="197413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31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106" cy="27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8B311E" w14:textId="37F2E82D" w:rsidR="00B83F61" w:rsidRDefault="00B83F61" w:rsidP="005A2012">
      <w:r w:rsidRPr="00400260">
        <w:rPr>
          <w:b/>
          <w:bCs/>
        </w:rPr>
        <w:t>Figure 1</w:t>
      </w:r>
      <w:r>
        <w:t xml:space="preserve">: </w:t>
      </w:r>
      <w:r w:rsidR="00400260">
        <w:t xml:space="preserve">Screenshot of the </w:t>
      </w:r>
      <w:r>
        <w:t>RE-Powering Mapper</w:t>
      </w:r>
      <w:r w:rsidR="00400260">
        <w:t xml:space="preserve"> site information.</w:t>
      </w:r>
      <w:r>
        <w:t xml:space="preserve"> </w:t>
      </w:r>
    </w:p>
    <w:p w14:paraId="1068454E" w14:textId="49D43934" w:rsidR="00152637" w:rsidRDefault="00152637" w:rsidP="005A2012">
      <w:r>
        <w:t>Further investigation will find that this is a 320-acre site with a 168-acre landfill footprint</w:t>
      </w:r>
      <w:r w:rsidRPr="00152637">
        <w:rPr>
          <w:vertAlign w:val="superscript"/>
        </w:rPr>
        <w:t>3</w:t>
      </w:r>
      <w:r w:rsidR="00EF64C2">
        <w:t xml:space="preserve">. </w:t>
      </w:r>
      <w:r>
        <w:t xml:space="preserve">The contract </w:t>
      </w:r>
      <w:proofErr w:type="gramStart"/>
      <w:r>
        <w:t>is expected</w:t>
      </w:r>
      <w:proofErr w:type="gramEnd"/>
      <w:r>
        <w:t xml:space="preserve"> to be filled/end before 2036</w:t>
      </w:r>
      <w:r w:rsidR="00EF64C2">
        <w:t xml:space="preserve">. </w:t>
      </w:r>
      <w:r>
        <w:t>The site currently covers the landfill material and captures the methane to power nearby homes</w:t>
      </w:r>
      <w:r w:rsidR="00EF64C2">
        <w:t xml:space="preserve">. </w:t>
      </w:r>
    </w:p>
    <w:p w14:paraId="1D0DB584" w14:textId="00607247" w:rsidR="00152637" w:rsidRDefault="00152637" w:rsidP="005A2012">
      <w:r>
        <w:t>This assessment will use PVWatts</w:t>
      </w:r>
      <w:r w:rsidR="00B64365">
        <w:t xml:space="preserve"> and Re-Powering’s Decision Tree Tool</w:t>
      </w:r>
      <w:r>
        <w:t xml:space="preserve"> to estimate how much solar energy could </w:t>
      </w:r>
      <w:proofErr w:type="gramStart"/>
      <w:r>
        <w:t>be harvested</w:t>
      </w:r>
      <w:proofErr w:type="gramEnd"/>
      <w:r>
        <w:t xml:space="preserve"> </w:t>
      </w:r>
      <w:r w:rsidR="001C1C09">
        <w:t xml:space="preserve">after this </w:t>
      </w:r>
      <w:r w:rsidR="00B83F61">
        <w:t>site is filled</w:t>
      </w:r>
      <w:r>
        <w:t>.</w:t>
      </w:r>
    </w:p>
    <w:p w14:paraId="16EFD951" w14:textId="048D26B0" w:rsidR="00FD58E7" w:rsidRDefault="00FD58E7" w:rsidP="005A2012">
      <w:pPr>
        <w:rPr>
          <w:vertAlign w:val="superscript"/>
        </w:rPr>
      </w:pPr>
      <w:r>
        <w:rPr>
          <w:noProof/>
        </w:rPr>
        <w:drawing>
          <wp:inline distT="0" distB="0" distL="0" distR="0" wp14:anchorId="697CD01A" wp14:editId="759531BE">
            <wp:extent cx="5308600" cy="2051411"/>
            <wp:effectExtent l="0" t="0" r="6350" b="6350"/>
            <wp:docPr id="545935244" name="Picture 1" descr="land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f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21" cy="20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E7">
        <w:rPr>
          <w:vertAlign w:val="superscript"/>
        </w:rPr>
        <w:t>3</w:t>
      </w:r>
    </w:p>
    <w:p w14:paraId="35777AF6" w14:textId="7840F510" w:rsidR="00400260" w:rsidRPr="00400260" w:rsidRDefault="00400260" w:rsidP="005A2012">
      <w:r w:rsidRPr="00400260">
        <w:rPr>
          <w:b/>
          <w:bCs/>
        </w:rPr>
        <w:t>Figure 2</w:t>
      </w:r>
      <w:r w:rsidRPr="00400260">
        <w:t>:</w:t>
      </w:r>
      <w:r>
        <w:t xml:space="preserve"> Recent aerial picture of the site.</w:t>
      </w:r>
    </w:p>
    <w:p w14:paraId="3D6FD96F" w14:textId="1AFA048C" w:rsidR="002220F1" w:rsidRDefault="002220F1" w:rsidP="005A2012">
      <w:pPr>
        <w:rPr>
          <w:vertAlign w:val="superscript"/>
        </w:rPr>
      </w:pPr>
      <w:r w:rsidRPr="002220F1">
        <w:rPr>
          <w:noProof/>
        </w:rPr>
        <w:lastRenderedPageBreak/>
        <w:drawing>
          <wp:inline distT="0" distB="0" distL="0" distR="0" wp14:anchorId="7794F18E" wp14:editId="00676E2A">
            <wp:extent cx="3962400" cy="3179233"/>
            <wp:effectExtent l="0" t="0" r="0" b="2540"/>
            <wp:docPr id="7192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8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545" cy="31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E7" w:rsidRPr="00FD58E7">
        <w:rPr>
          <w:vertAlign w:val="superscript"/>
        </w:rPr>
        <w:t>4</w:t>
      </w:r>
    </w:p>
    <w:p w14:paraId="46094E3A" w14:textId="43A6D777" w:rsidR="00152637" w:rsidRDefault="00400260" w:rsidP="005A2012">
      <w:r w:rsidRPr="00BC2C3C">
        <w:rPr>
          <w:b/>
          <w:bCs/>
        </w:rPr>
        <w:t>Figure 3</w:t>
      </w:r>
      <w:r w:rsidRPr="00400260">
        <w:t xml:space="preserve">: </w:t>
      </w:r>
      <w:r>
        <w:t>Google maps view of the site.</w:t>
      </w:r>
    </w:p>
    <w:p w14:paraId="74A4A4E4" w14:textId="5684F381" w:rsidR="005A2012" w:rsidRPr="00DB65B6" w:rsidRDefault="00DB65B6" w:rsidP="005A2012">
      <w:pPr>
        <w:rPr>
          <w:b/>
          <w:bCs/>
        </w:rPr>
      </w:pPr>
      <w:r w:rsidRPr="00DB65B6">
        <w:rPr>
          <w:b/>
          <w:bCs/>
        </w:rPr>
        <w:t>Sources:</w:t>
      </w:r>
    </w:p>
    <w:p w14:paraId="45798863" w14:textId="7EC0778B" w:rsidR="005A2012" w:rsidRPr="005A2012" w:rsidRDefault="005A2012" w:rsidP="005A2012">
      <w:pPr>
        <w:pStyle w:val="ListParagraph"/>
        <w:numPr>
          <w:ilvl w:val="0"/>
          <w:numId w:val="1"/>
        </w:numPr>
      </w:pPr>
      <w:r w:rsidRPr="005A2012">
        <w:t>https://ecology.wa.gov/spills-cleanup/contamination-cleanup/brownfields#:~:text=Brownfields%20in%20Washington,smelters%2C%20or%20former%20agricultural%20land.</w:t>
      </w:r>
    </w:p>
    <w:p w14:paraId="6D4A17A5" w14:textId="74B4813D" w:rsidR="005A2012" w:rsidRDefault="00152637" w:rsidP="00152637">
      <w:pPr>
        <w:pStyle w:val="ListParagraph"/>
        <w:numPr>
          <w:ilvl w:val="0"/>
          <w:numId w:val="1"/>
        </w:numPr>
      </w:pPr>
      <w:r w:rsidRPr="00152637">
        <w:t>https://geopub.epa.gov/repoweringApp/</w:t>
      </w:r>
    </w:p>
    <w:p w14:paraId="38B55BB7" w14:textId="60027B90" w:rsidR="005A2012" w:rsidRDefault="00000000" w:rsidP="00152637">
      <w:pPr>
        <w:pStyle w:val="ListParagraph"/>
        <w:numPr>
          <w:ilvl w:val="0"/>
          <w:numId w:val="1"/>
        </w:numPr>
      </w:pPr>
      <w:hyperlink r:id="rId10" w:history="1">
        <w:r w:rsidR="002220F1" w:rsidRPr="003402A6">
          <w:rPr>
            <w:rStyle w:val="Hyperlink"/>
          </w:rPr>
          <w:t>https://www.piercecountywa.gov/7972/Landfill-Information</w:t>
        </w:r>
      </w:hyperlink>
    </w:p>
    <w:p w14:paraId="083FC9FC" w14:textId="49D15527" w:rsidR="002220F1" w:rsidRDefault="002220F1" w:rsidP="00152637">
      <w:pPr>
        <w:pStyle w:val="ListParagraph"/>
        <w:numPr>
          <w:ilvl w:val="0"/>
          <w:numId w:val="1"/>
        </w:numPr>
      </w:pPr>
      <w:r>
        <w:t xml:space="preserve">Google Maps </w:t>
      </w:r>
      <w:r w:rsidR="008A56B8">
        <w:t xml:space="preserve">Location: </w:t>
      </w:r>
      <w:r w:rsidR="008A56B8" w:rsidRPr="008A56B8">
        <w:t>46.971553, -122.290575</w:t>
      </w:r>
    </w:p>
    <w:p w14:paraId="07961852" w14:textId="0E8A5DC4" w:rsidR="00884A3C" w:rsidRDefault="00884A3C" w:rsidP="00BC2C3C">
      <w:pPr>
        <w:pStyle w:val="Heading1"/>
      </w:pPr>
      <w:bookmarkStart w:id="2" w:name="_Toc153707546"/>
      <w:r>
        <w:t xml:space="preserve">Information from Re-Powering </w:t>
      </w:r>
      <w:r w:rsidR="00E21CE9">
        <w:t>Mapper</w:t>
      </w:r>
      <w:bookmarkEnd w:id="2"/>
    </w:p>
    <w:p w14:paraId="114F0E31" w14:textId="682E0FB8" w:rsidR="00E21CE9" w:rsidRDefault="00E21CE9" w:rsidP="00E21CE9">
      <w:r>
        <w:t>The Re-Powering Mapper contains</w:t>
      </w:r>
      <w:r w:rsidR="003F05AD">
        <w:t xml:space="preserve"> initial assessment</w:t>
      </w:r>
      <w:r w:rsidR="007B1678">
        <w:t>s</w:t>
      </w:r>
      <w:r w:rsidR="003F05AD">
        <w:t xml:space="preserve"> </w:t>
      </w:r>
      <w:r w:rsidR="00DB65B6">
        <w:t>of the</w:t>
      </w:r>
      <w:r w:rsidR="003F05AD">
        <w:t xml:space="preserve"> renewable energy </w:t>
      </w:r>
      <w:r w:rsidR="00DB65B6">
        <w:t>potential at brow</w:t>
      </w:r>
      <w:r w:rsidR="0050359B">
        <w:t>n</w:t>
      </w:r>
      <w:r w:rsidR="00DB65B6">
        <w:t>fi</w:t>
      </w:r>
      <w:r w:rsidR="0050359B">
        <w:t>el</w:t>
      </w:r>
      <w:r w:rsidR="00DB65B6">
        <w:t>d sites</w:t>
      </w:r>
      <w:r w:rsidR="00EF64C2">
        <w:t xml:space="preserve">. </w:t>
      </w:r>
      <w:r w:rsidR="000B55A5">
        <w:t>It report</w:t>
      </w:r>
      <w:r w:rsidR="0050359B">
        <w:t>s</w:t>
      </w:r>
      <w:r w:rsidR="003F05AD">
        <w:t xml:space="preserve"> this site </w:t>
      </w:r>
      <w:r w:rsidR="0050359B">
        <w:t xml:space="preserve">is located </w:t>
      </w:r>
      <w:r w:rsidR="000B55A5">
        <w:t xml:space="preserve">at </w:t>
      </w:r>
      <w:r w:rsidR="00BA34DC">
        <w:t xml:space="preserve">46.971000, -122.290500 </w:t>
      </w:r>
      <w:r w:rsidR="0050359B">
        <w:t xml:space="preserve">and </w:t>
      </w:r>
      <w:r w:rsidR="003F05AD">
        <w:t xml:space="preserve">has a potential for </w:t>
      </w:r>
      <w:r w:rsidR="00983ABB">
        <w:t>24.35 MW of solar capacity</w:t>
      </w:r>
      <w:r w:rsidR="00EF64C2">
        <w:t xml:space="preserve">. </w:t>
      </w:r>
      <w:r w:rsidR="00FE141E">
        <w:t xml:space="preserve">The </w:t>
      </w:r>
      <w:r w:rsidR="0007218B">
        <w:t>Maximum Annual GHI (kW</w:t>
      </w:r>
      <w:r w:rsidR="00822485">
        <w:t>h</w:t>
      </w:r>
      <w:r w:rsidR="0007218B">
        <w:t xml:space="preserve">/m2/day) is only 3.31 however, </w:t>
      </w:r>
      <w:r w:rsidR="00AF6E3B">
        <w:t xml:space="preserve">which is below </w:t>
      </w:r>
      <w:r w:rsidR="00CD28EB">
        <w:t>the 3.5 threshold commonly used by developers.</w:t>
      </w:r>
      <w:r w:rsidR="00ED6C80">
        <w:t xml:space="preserve"> </w:t>
      </w:r>
      <w:r w:rsidR="0059796F">
        <w:t>The mapper further reports</w:t>
      </w:r>
      <w:r w:rsidR="000B55A5">
        <w:t xml:space="preserve"> </w:t>
      </w:r>
      <w:r w:rsidR="00A06C99">
        <w:t>t</w:t>
      </w:r>
      <w:r w:rsidR="004A410E">
        <w:t xml:space="preserve">he distance to the nearest substation is 2.15 miles </w:t>
      </w:r>
      <w:r w:rsidR="0017237D">
        <w:t>with that substation voltage at 115V</w:t>
      </w:r>
      <w:r w:rsidR="00A1098D">
        <w:t xml:space="preserve"> and</w:t>
      </w:r>
      <w:r w:rsidR="0017237D">
        <w:t xml:space="preserve"> </w:t>
      </w:r>
      <w:r w:rsidR="00A1098D">
        <w:t>t</w:t>
      </w:r>
      <w:r w:rsidR="0017237D">
        <w:t xml:space="preserve">he distance to the nearest transmission line is </w:t>
      </w:r>
      <w:r w:rsidR="004D4FFA">
        <w:t>0.34 miles</w:t>
      </w:r>
      <w:r w:rsidR="00EF64C2">
        <w:t>. Additionally,</w:t>
      </w:r>
      <w:r w:rsidR="005B4BE1">
        <w:t xml:space="preserve"> the distance to the nearest road </w:t>
      </w:r>
      <w:proofErr w:type="gramStart"/>
      <w:r w:rsidR="005B4BE1">
        <w:t>is reported</w:t>
      </w:r>
      <w:proofErr w:type="gramEnd"/>
      <w:r w:rsidR="005B4BE1">
        <w:t xml:space="preserve"> at 0.06 miles and the landfill is currently in service.</w:t>
      </w:r>
    </w:p>
    <w:p w14:paraId="7BA46CB7" w14:textId="7D564B9D" w:rsidR="002A7134" w:rsidRDefault="002A7134" w:rsidP="00E21CE9">
      <w:r>
        <w:rPr>
          <w:noProof/>
        </w:rPr>
        <w:lastRenderedPageBreak/>
        <w:drawing>
          <wp:inline distT="0" distB="0" distL="0" distR="0" wp14:anchorId="6D7367B1" wp14:editId="0825E432">
            <wp:extent cx="4008755" cy="2216477"/>
            <wp:effectExtent l="0" t="0" r="0" b="0"/>
            <wp:docPr id="79549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75" cy="22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66726" w14:textId="78181071" w:rsidR="00651A0B" w:rsidRDefault="00651A0B" w:rsidP="00E21CE9">
      <w:r w:rsidRPr="00651A0B">
        <w:rPr>
          <w:b/>
          <w:bCs/>
        </w:rPr>
        <w:t>Figure 4</w:t>
      </w:r>
      <w:r>
        <w:t xml:space="preserve">: Identification of the nearest transmission lines and </w:t>
      </w:r>
      <w:r w:rsidR="00F42440">
        <w:t>proximity</w:t>
      </w:r>
      <w:r w:rsidR="00774E11">
        <w:t xml:space="preserve"> to an existing biomass electric power generation station.</w:t>
      </w:r>
    </w:p>
    <w:p w14:paraId="4A644DE1" w14:textId="145E2F0E" w:rsidR="0039683E" w:rsidRDefault="0039683E" w:rsidP="00BC2C3C">
      <w:pPr>
        <w:pStyle w:val="Heading1"/>
      </w:pPr>
      <w:bookmarkStart w:id="3" w:name="_Toc153707547"/>
      <w:r>
        <w:t>Information from Re-Powering’s Decision Tree Tool</w:t>
      </w:r>
      <w:bookmarkEnd w:id="3"/>
    </w:p>
    <w:p w14:paraId="2B6B1251" w14:textId="5AFB5FE6" w:rsidR="00B02306" w:rsidRDefault="00B02306" w:rsidP="00B942A3">
      <w:r>
        <w:t>RE-Powering’s Decision Tree Tool is a program which helps</w:t>
      </w:r>
      <w:r w:rsidR="00E95DA8">
        <w:t xml:space="preserve"> developers walk through various complications of using brownfield sites for </w:t>
      </w:r>
      <w:r w:rsidR="00651A0B">
        <w:t>energy generation.</w:t>
      </w:r>
    </w:p>
    <w:p w14:paraId="794133CC" w14:textId="0E065C70" w:rsidR="003B3DF8" w:rsidRDefault="00241412" w:rsidP="00B942A3">
      <w:r>
        <w:t xml:space="preserve">Below are notable inputs for the </w:t>
      </w:r>
      <w:r w:rsidR="00FC2B39">
        <w:t>Decision Tree Tool</w:t>
      </w:r>
      <w:r w:rsidR="00EF64C2">
        <w:t xml:space="preserve">. </w:t>
      </w:r>
      <w:r w:rsidR="00850F13">
        <w:t xml:space="preserve">The results </w:t>
      </w:r>
      <w:r w:rsidR="00651A0B">
        <w:t xml:space="preserve">from the tool </w:t>
      </w:r>
      <w:proofErr w:type="gramStart"/>
      <w:r w:rsidR="00850F13">
        <w:t>are provided</w:t>
      </w:r>
      <w:proofErr w:type="gramEnd"/>
      <w:r w:rsidR="00850F13">
        <w:t xml:space="preserve"> </w:t>
      </w:r>
      <w:r w:rsidR="00D223F5">
        <w:t>further below.</w:t>
      </w:r>
    </w:p>
    <w:p w14:paraId="04256D72" w14:textId="46B5C1C6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Site Type: Landfill</w:t>
      </w:r>
    </w:p>
    <w:p w14:paraId="7D91C577" w14:textId="47D5808F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Technology: Solar PV</w:t>
      </w:r>
    </w:p>
    <w:p w14:paraId="15CE508D" w14:textId="4800FA03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Installation Type: Ground Mount</w:t>
      </w:r>
    </w:p>
    <w:p w14:paraId="6E2B164F" w14:textId="62A30D2B" w:rsidR="005B2E88" w:rsidRDefault="005B2E88" w:rsidP="008C7C31">
      <w:pPr>
        <w:pStyle w:val="ListParagraph"/>
        <w:numPr>
          <w:ilvl w:val="0"/>
          <w:numId w:val="2"/>
        </w:numPr>
        <w:spacing w:after="0"/>
      </w:pPr>
      <w:r>
        <w:t>Is this site in the northwest corner of Washington State or Alaska: No</w:t>
      </w:r>
    </w:p>
    <w:p w14:paraId="3870AF8E" w14:textId="3CAF36A9" w:rsidR="003526E4" w:rsidRDefault="003526E4" w:rsidP="008C7C31">
      <w:pPr>
        <w:pStyle w:val="ListParagraph"/>
        <w:numPr>
          <w:ilvl w:val="0"/>
          <w:numId w:val="2"/>
        </w:numPr>
        <w:spacing w:after="0"/>
      </w:pPr>
      <w:r>
        <w:t xml:space="preserve">Enter Usable Acreage (optional): </w:t>
      </w:r>
      <w:r w:rsidR="000E782B">
        <w:t>168</w:t>
      </w:r>
    </w:p>
    <w:p w14:paraId="5228B964" w14:textId="72726C0C" w:rsidR="006442AB" w:rsidRDefault="006442AB" w:rsidP="008C7C31">
      <w:pPr>
        <w:pStyle w:val="ListParagraph"/>
        <w:numPr>
          <w:ilvl w:val="0"/>
          <w:numId w:val="2"/>
        </w:numPr>
        <w:spacing w:after="0"/>
      </w:pPr>
      <w:r>
        <w:t>Is the distance to transmission and/or distribution lines less than 1 mile: Yes</w:t>
      </w:r>
    </w:p>
    <w:p w14:paraId="66ABFA7C" w14:textId="78286D03" w:rsidR="009A6050" w:rsidRDefault="009A6050" w:rsidP="008C7C31">
      <w:pPr>
        <w:pStyle w:val="ListParagraph"/>
        <w:numPr>
          <w:ilvl w:val="0"/>
          <w:numId w:val="2"/>
        </w:numPr>
        <w:spacing w:after="0"/>
      </w:pPr>
      <w:r>
        <w:t>Enter distance (miles) (optional): 0.34</w:t>
      </w:r>
    </w:p>
    <w:p w14:paraId="680281C6" w14:textId="345C51BB" w:rsidR="00FD79C8" w:rsidRDefault="00FD79C8" w:rsidP="008C7C31">
      <w:pPr>
        <w:pStyle w:val="ListParagraph"/>
        <w:numPr>
          <w:ilvl w:val="0"/>
          <w:numId w:val="2"/>
        </w:numPr>
        <w:spacing w:after="0"/>
      </w:pPr>
      <w:r>
        <w:t>Is the distance to graded road less than 1 mile: Yes</w:t>
      </w:r>
    </w:p>
    <w:p w14:paraId="39A8E4AB" w14:textId="468CF3A4" w:rsidR="00FD79C8" w:rsidRDefault="00FD79C8" w:rsidP="008C7C31">
      <w:pPr>
        <w:pStyle w:val="ListParagraph"/>
        <w:numPr>
          <w:ilvl w:val="0"/>
          <w:numId w:val="2"/>
        </w:numPr>
        <w:spacing w:after="0"/>
      </w:pPr>
      <w:r>
        <w:t>Enter distance (miles) (optional):</w:t>
      </w:r>
      <w:r w:rsidR="004420F9">
        <w:t xml:space="preserve"> 0.06</w:t>
      </w:r>
    </w:p>
    <w:p w14:paraId="491D25B6" w14:textId="73A5BE34" w:rsidR="004420F9" w:rsidRDefault="004420F9" w:rsidP="008C7C31">
      <w:pPr>
        <w:pStyle w:val="ListParagraph"/>
        <w:numPr>
          <w:ilvl w:val="0"/>
          <w:numId w:val="2"/>
        </w:numPr>
        <w:spacing w:after="0"/>
      </w:pPr>
      <w:r>
        <w:t xml:space="preserve">Is the site owner(s) interested in investing in and/or selling or leasing the site </w:t>
      </w:r>
      <w:proofErr w:type="gramStart"/>
      <w:r>
        <w:t>in order to</w:t>
      </w:r>
      <w:proofErr w:type="gramEnd"/>
      <w:r>
        <w:t xml:space="preserve"> enable development of solar PV: Skip</w:t>
      </w:r>
    </w:p>
    <w:p w14:paraId="5E3824A4" w14:textId="6610D542" w:rsidR="00925129" w:rsidRDefault="00925129" w:rsidP="008C7C31">
      <w:pPr>
        <w:pStyle w:val="ListParagraph"/>
        <w:numPr>
          <w:ilvl w:val="0"/>
          <w:numId w:val="2"/>
        </w:numPr>
        <w:spacing w:after="0"/>
      </w:pPr>
      <w:r>
        <w:t xml:space="preserve">Is there an existing redevelopment plan for the site or is one </w:t>
      </w:r>
      <w:proofErr w:type="gramStart"/>
      <w:r>
        <w:t>being developed</w:t>
      </w:r>
      <w:proofErr w:type="gramEnd"/>
      <w:r>
        <w:t>: Skip</w:t>
      </w:r>
    </w:p>
    <w:p w14:paraId="5777B391" w14:textId="778A6DCB" w:rsidR="00B14CFA" w:rsidRDefault="00B14CFA" w:rsidP="008C7C31">
      <w:pPr>
        <w:pStyle w:val="ListParagraph"/>
        <w:numPr>
          <w:ilvl w:val="0"/>
          <w:numId w:val="2"/>
        </w:numPr>
        <w:spacing w:after="0"/>
      </w:pPr>
      <w:r>
        <w:t>Will a community visioning process be part of the site’s redevelopment: Skip</w:t>
      </w:r>
    </w:p>
    <w:p w14:paraId="17BA2DFC" w14:textId="6DF3FEC8" w:rsidR="00801892" w:rsidRDefault="00801892" w:rsidP="008C7C31">
      <w:pPr>
        <w:pStyle w:val="ListParagraph"/>
        <w:numPr>
          <w:ilvl w:val="0"/>
          <w:numId w:val="2"/>
        </w:numPr>
        <w:spacing w:after="0"/>
      </w:pPr>
      <w:r>
        <w:t xml:space="preserve">Is the site free of land use exclusions or </w:t>
      </w:r>
      <w:r w:rsidR="00822485">
        <w:t>restrictions</w:t>
      </w:r>
      <w:r>
        <w:t xml:space="preserve"> that would preclude the use of solar PV on the usable acreage or rooftop:</w:t>
      </w:r>
      <w:r w:rsidR="002C7C08">
        <w:t xml:space="preserve"> Skip</w:t>
      </w:r>
    </w:p>
    <w:p w14:paraId="22D748D5" w14:textId="741B919B" w:rsidR="002C7C08" w:rsidRDefault="002C7C08" w:rsidP="008C7C31">
      <w:pPr>
        <w:pStyle w:val="ListParagraph"/>
        <w:numPr>
          <w:ilvl w:val="0"/>
          <w:numId w:val="2"/>
        </w:numPr>
        <w:spacing w:after="0"/>
      </w:pPr>
      <w:r>
        <w:t xml:space="preserve">Is the landfill or portions of the landfill </w:t>
      </w:r>
      <w:proofErr w:type="gramStart"/>
      <w:r>
        <w:t>being considered</w:t>
      </w:r>
      <w:proofErr w:type="gramEnd"/>
      <w:r>
        <w:t xml:space="preserve"> for solar PV closed consistent with applicable requirements: No.</w:t>
      </w:r>
    </w:p>
    <w:p w14:paraId="09852884" w14:textId="61C8B1BF" w:rsidR="00F31CAC" w:rsidRDefault="00F31CAC" w:rsidP="008C7C31">
      <w:pPr>
        <w:pStyle w:val="ListParagraph"/>
        <w:numPr>
          <w:ilvl w:val="0"/>
          <w:numId w:val="2"/>
        </w:numPr>
        <w:spacing w:after="0"/>
      </w:pPr>
      <w:r>
        <w:t xml:space="preserve">Is there a closure plan for the landfill: </w:t>
      </w:r>
      <w:r w:rsidR="00B16201">
        <w:t>Skip</w:t>
      </w:r>
    </w:p>
    <w:p w14:paraId="51B658C5" w14:textId="7E3F24EC" w:rsidR="00A67980" w:rsidRDefault="00A67980" w:rsidP="008C7C31">
      <w:pPr>
        <w:pStyle w:val="ListParagraph"/>
        <w:numPr>
          <w:ilvl w:val="0"/>
          <w:numId w:val="2"/>
        </w:numPr>
        <w:spacing w:after="0"/>
      </w:pPr>
      <w:r>
        <w:t>Select a renewable energy project arrangement:</w:t>
      </w:r>
      <w:r w:rsidR="00FA6B16">
        <w:t xml:space="preserve"> Sell Power to Utility</w:t>
      </w:r>
    </w:p>
    <w:p w14:paraId="417BA429" w14:textId="46853A55" w:rsidR="00FA6B16" w:rsidRDefault="00FA6B16" w:rsidP="008C7C31">
      <w:pPr>
        <w:pStyle w:val="ListParagraph"/>
        <w:numPr>
          <w:ilvl w:val="0"/>
          <w:numId w:val="2"/>
        </w:numPr>
        <w:spacing w:after="0"/>
      </w:pPr>
      <w:r>
        <w:t>Is the local utility or other energy provider interested in buying power from a renewable project at the site:</w:t>
      </w:r>
      <w:r w:rsidR="004C2546">
        <w:t xml:space="preserve"> Skip</w:t>
      </w:r>
    </w:p>
    <w:p w14:paraId="56B6FC94" w14:textId="7C2FE529" w:rsidR="0027698E" w:rsidRDefault="0027698E" w:rsidP="00B942A3">
      <w:r w:rsidRPr="0027698E">
        <w:rPr>
          <w:noProof/>
        </w:rPr>
        <w:lastRenderedPageBreak/>
        <w:drawing>
          <wp:inline distT="0" distB="0" distL="0" distR="0" wp14:anchorId="547746BC" wp14:editId="78D7919C">
            <wp:extent cx="5943600" cy="2406015"/>
            <wp:effectExtent l="0" t="0" r="0" b="0"/>
            <wp:docPr id="19354713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7134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32E" w14:textId="3CD4712A" w:rsidR="00774E11" w:rsidRDefault="00774E11" w:rsidP="00B942A3">
      <w:r w:rsidRPr="008E6C5D">
        <w:rPr>
          <w:b/>
          <w:bCs/>
        </w:rPr>
        <w:t>Figure 5</w:t>
      </w:r>
      <w:r>
        <w:t>: Results from the Re-Powering ‘s Decision Tree Tool</w:t>
      </w:r>
      <w:r w:rsidR="00031006">
        <w:t xml:space="preserve">. </w:t>
      </w:r>
      <w:r>
        <w:t>Further investigation into wh</w:t>
      </w:r>
      <w:r w:rsidR="00951B63">
        <w:t xml:space="preserve">ether the responsible entities would be interested in this project </w:t>
      </w:r>
      <w:proofErr w:type="gramStart"/>
      <w:r w:rsidR="00951B63">
        <w:t>is recommended</w:t>
      </w:r>
      <w:proofErr w:type="gramEnd"/>
      <w:r w:rsidR="00951B63">
        <w:t xml:space="preserve"> before </w:t>
      </w:r>
      <w:r w:rsidR="008E6C5D">
        <w:t>proceeding.</w:t>
      </w:r>
    </w:p>
    <w:p w14:paraId="04BCBE31" w14:textId="7E2AF127" w:rsidR="00351072" w:rsidRDefault="00C07C8D" w:rsidP="00B942A3">
      <w:r>
        <w:t>The tool</w:t>
      </w:r>
      <w:r w:rsidR="00273C49">
        <w:t xml:space="preserve"> needs</w:t>
      </w:r>
      <w:r>
        <w:t xml:space="preserve"> to hav</w:t>
      </w:r>
      <w:r w:rsidR="00273C49">
        <w:t>e</w:t>
      </w:r>
      <w:r>
        <w:t xml:space="preserve"> more questions answered </w:t>
      </w:r>
      <w:r w:rsidR="0068491E">
        <w:t xml:space="preserve">before a clear determination can </w:t>
      </w:r>
      <w:proofErr w:type="gramStart"/>
      <w:r w:rsidR="0068491E">
        <w:t>be made</w:t>
      </w:r>
      <w:proofErr w:type="gramEnd"/>
      <w:r w:rsidR="0068491E">
        <w:t>. The tool recommends filling in missing information such as determining if the local utility is interested in buying the solar</w:t>
      </w:r>
      <w:r w:rsidR="00D24766">
        <w:t xml:space="preserve"> and if there is an existing redevelopment plan first before approving the project. </w:t>
      </w:r>
      <w:r w:rsidR="00351072">
        <w:t xml:space="preserve">The </w:t>
      </w:r>
      <w:r w:rsidR="00695DCC">
        <w:t>tool’s</w:t>
      </w:r>
      <w:r w:rsidR="00273C49">
        <w:t xml:space="preserve"> </w:t>
      </w:r>
      <w:r w:rsidR="00351072">
        <w:t xml:space="preserve">recommended next steps </w:t>
      </w:r>
      <w:proofErr w:type="gramStart"/>
      <w:r w:rsidR="00351072">
        <w:t>are shown</w:t>
      </w:r>
      <w:proofErr w:type="gramEnd"/>
      <w:r w:rsidR="00351072">
        <w:t xml:space="preserve"> below.</w:t>
      </w:r>
    </w:p>
    <w:p w14:paraId="238CF787" w14:textId="026D62DD" w:rsidR="00B16201" w:rsidRDefault="007B6B48" w:rsidP="00B942A3">
      <w:r w:rsidRPr="007B6B48">
        <w:rPr>
          <w:noProof/>
        </w:rPr>
        <w:drawing>
          <wp:inline distT="0" distB="0" distL="0" distR="0" wp14:anchorId="39766B2A" wp14:editId="28910ECB">
            <wp:extent cx="4915800" cy="1022350"/>
            <wp:effectExtent l="0" t="0" r="0" b="6350"/>
            <wp:docPr id="1201542350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2350" name="Picture 1" descr="A close-up of a person's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922" cy="10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766">
        <w:t xml:space="preserve"> </w:t>
      </w:r>
    </w:p>
    <w:p w14:paraId="10C45CDD" w14:textId="2D3CF8EC" w:rsidR="00B16201" w:rsidRDefault="008E6C5D" w:rsidP="00B942A3">
      <w:r w:rsidRPr="008E6C5D">
        <w:rPr>
          <w:b/>
          <w:bCs/>
        </w:rPr>
        <w:t>Figure 6</w:t>
      </w:r>
      <w:r>
        <w:t xml:space="preserve">: Reported next steps from the decision tree tool. </w:t>
      </w:r>
    </w:p>
    <w:p w14:paraId="4AAE3A68" w14:textId="60996D5B" w:rsidR="0039683E" w:rsidRDefault="008C7C31" w:rsidP="00BC2C3C">
      <w:pPr>
        <w:pStyle w:val="Heading1"/>
      </w:pPr>
      <w:bookmarkStart w:id="4" w:name="_Toc153707548"/>
      <w:r>
        <w:t xml:space="preserve">Information </w:t>
      </w:r>
      <w:r w:rsidR="007D74C7">
        <w:t>Supplied to</w:t>
      </w:r>
      <w:r>
        <w:t xml:space="preserve"> PVWatts</w:t>
      </w:r>
      <w:bookmarkEnd w:id="4"/>
    </w:p>
    <w:p w14:paraId="54DD905B" w14:textId="32ED6D0C" w:rsidR="00C25F66" w:rsidRDefault="008E6C5D" w:rsidP="00524A3A">
      <w:r>
        <w:t>T</w:t>
      </w:r>
      <w:r w:rsidR="001A5AAB">
        <w:t xml:space="preserve">he Rooftop Size Estimator in PVWatts </w:t>
      </w:r>
      <w:r>
        <w:t xml:space="preserve">can </w:t>
      </w:r>
      <w:proofErr w:type="gramStart"/>
      <w:r>
        <w:t>be used</w:t>
      </w:r>
      <w:proofErr w:type="gramEnd"/>
      <w:r>
        <w:t xml:space="preserve"> </w:t>
      </w:r>
      <w:r w:rsidR="001A5AAB">
        <w:t xml:space="preserve">to draw </w:t>
      </w:r>
      <w:r>
        <w:t>a perimeter around</w:t>
      </w:r>
      <w:r w:rsidR="002910B8">
        <w:t xml:space="preserve"> a site </w:t>
      </w:r>
      <w:r w:rsidR="00DD6BC8">
        <w:t>and</w:t>
      </w:r>
      <w:r w:rsidR="002910B8">
        <w:t xml:space="preserve"> estimate </w:t>
      </w:r>
      <w:r w:rsidR="00DD6BC8">
        <w:t>the</w:t>
      </w:r>
      <w:r w:rsidR="002910B8">
        <w:t xml:space="preserve"> site’s footprint</w:t>
      </w:r>
      <w:r w:rsidR="00031006">
        <w:t xml:space="preserve">. </w:t>
      </w:r>
      <w:r w:rsidR="002910B8">
        <w:t>T</w:t>
      </w:r>
      <w:r w:rsidR="001A5AAB">
        <w:t xml:space="preserve">he </w:t>
      </w:r>
      <w:r w:rsidR="00457205">
        <w:t>estimator estimates</w:t>
      </w:r>
      <w:r w:rsidR="00080CCA">
        <w:t xml:space="preserve"> the current landfill </w:t>
      </w:r>
      <w:r w:rsidR="00457205">
        <w:t>is</w:t>
      </w:r>
      <w:r w:rsidR="00080CCA">
        <w:t xml:space="preserve"> 651140 m</w:t>
      </w:r>
      <w:r w:rsidR="00080CCA" w:rsidRPr="00273C49">
        <w:rPr>
          <w:vertAlign w:val="superscript"/>
        </w:rPr>
        <w:t>2</w:t>
      </w:r>
      <w:r w:rsidR="00080CCA">
        <w:t xml:space="preserve"> of</w:t>
      </w:r>
      <w:r w:rsidR="00C34C7D">
        <w:t xml:space="preserve"> used</w:t>
      </w:r>
      <w:r w:rsidR="00DA6752">
        <w:t xml:space="preserve"> space</w:t>
      </w:r>
      <w:r w:rsidR="00080CCA">
        <w:t xml:space="preserve">, or approximately </w:t>
      </w:r>
      <w:r w:rsidR="00DA6752">
        <w:t>161 acres.</w:t>
      </w:r>
      <w:r w:rsidR="008B05AE">
        <w:t xml:space="preserve"> PVWatts further </w:t>
      </w:r>
      <w:r w:rsidR="00A469CB">
        <w:t xml:space="preserve">identifies a potential system capacity of </w:t>
      </w:r>
      <w:r w:rsidR="00653089">
        <w:t xml:space="preserve">97.7MW if all the area </w:t>
      </w:r>
      <w:proofErr w:type="gramStart"/>
      <w:r w:rsidR="00653089">
        <w:t>was covered</w:t>
      </w:r>
      <w:proofErr w:type="gramEnd"/>
      <w:r w:rsidR="00653089">
        <w:t xml:space="preserve">. </w:t>
      </w:r>
      <w:r w:rsidR="003C1175">
        <w:t>This is significantly higher than the recommended 24MW from the RE-Powering Mapper.</w:t>
      </w:r>
    </w:p>
    <w:p w14:paraId="1DEDCD53" w14:textId="0203C32C" w:rsidR="00DA6752" w:rsidRDefault="00DA6752" w:rsidP="00524A3A">
      <w:r w:rsidRPr="00DA6752">
        <w:rPr>
          <w:noProof/>
        </w:rPr>
        <w:lastRenderedPageBreak/>
        <w:drawing>
          <wp:inline distT="0" distB="0" distL="0" distR="0" wp14:anchorId="65632814" wp14:editId="537DF186">
            <wp:extent cx="3771900" cy="2555294"/>
            <wp:effectExtent l="0" t="0" r="0" b="0"/>
            <wp:docPr id="1613551158" name="Picture 1" descr="A satellite image of a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1158" name="Picture 1" descr="A satellite image of a satellite&#10;&#10;Description automatically generated"/>
                    <pic:cNvPicPr/>
                  </pic:nvPicPr>
                  <pic:blipFill rotWithShape="1">
                    <a:blip r:embed="rId14"/>
                    <a:srcRect t="1" b="2724"/>
                    <a:stretch/>
                  </pic:blipFill>
                  <pic:spPr bwMode="auto">
                    <a:xfrm>
                      <a:off x="0" y="0"/>
                      <a:ext cx="3785473" cy="256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3D0C" w14:textId="222603F8" w:rsidR="00C34C7D" w:rsidRDefault="00C34C7D" w:rsidP="00524A3A">
      <w:r w:rsidRPr="003236C6">
        <w:rPr>
          <w:b/>
          <w:bCs/>
        </w:rPr>
        <w:t>Figure 7</w:t>
      </w:r>
      <w:r>
        <w:t xml:space="preserve">: PVWatts’ Rooftop Size Estimator’s estimate of the area of the site and </w:t>
      </w:r>
      <w:r w:rsidR="00AD1275">
        <w:t>potential size of a system.</w:t>
      </w:r>
    </w:p>
    <w:p w14:paraId="2654B32E" w14:textId="32A3F395" w:rsidR="001F3F22" w:rsidRDefault="00603EDB" w:rsidP="000671F5">
      <w:r>
        <w:t xml:space="preserve">However, </w:t>
      </w:r>
      <w:r w:rsidR="00695DCC">
        <w:t>it</w:t>
      </w:r>
      <w:r w:rsidR="00AD1275">
        <w:t xml:space="preserve"> is more realistic to only consider the </w:t>
      </w:r>
      <w:r w:rsidR="000671F5">
        <w:t xml:space="preserve">southern facing side </w:t>
      </w:r>
      <w:r w:rsidR="00AD1275">
        <w:t>of the mound for solar panel installation</w:t>
      </w:r>
      <w:r w:rsidR="000671F5">
        <w:t xml:space="preserve">. </w:t>
      </w:r>
      <w:r>
        <w:t>P</w:t>
      </w:r>
      <w:r w:rsidR="000671F5">
        <w:t xml:space="preserve">anels on the </w:t>
      </w:r>
      <w:r>
        <w:t>e</w:t>
      </w:r>
      <w:r w:rsidR="000671F5">
        <w:t>ast</w:t>
      </w:r>
      <w:r>
        <w:t>, west, and north slopes are</w:t>
      </w:r>
      <w:r w:rsidR="000671F5">
        <w:t xml:space="preserve"> </w:t>
      </w:r>
      <w:r>
        <w:t>unlikely to be</w:t>
      </w:r>
      <w:r w:rsidR="000671F5">
        <w:t xml:space="preserve"> a good return on investment due to shading. A more practical system would cover the </w:t>
      </w:r>
      <w:r w:rsidR="003236C6">
        <w:t xml:space="preserve">southern </w:t>
      </w:r>
      <w:r w:rsidR="000671F5">
        <w:t>space outlined below</w:t>
      </w:r>
      <w:r w:rsidR="00031006">
        <w:t xml:space="preserve">. </w:t>
      </w:r>
      <w:r w:rsidR="003C1175">
        <w:t xml:space="preserve">This system </w:t>
      </w:r>
      <w:r w:rsidR="003236C6">
        <w:t>size of 32.5MWdc</w:t>
      </w:r>
      <w:r w:rsidR="003C1175">
        <w:t xml:space="preserve"> more closely matches the 24MW recommendation from the RE-Powering Mapper.</w:t>
      </w:r>
      <w:r w:rsidR="00B11541">
        <w:t xml:space="preserve"> </w:t>
      </w:r>
    </w:p>
    <w:p w14:paraId="34D97497" w14:textId="66E59A4E" w:rsidR="000671F5" w:rsidRDefault="00B11541" w:rsidP="000671F5">
      <w:r>
        <w:t xml:space="preserve">A better estimate of </w:t>
      </w:r>
      <w:r w:rsidR="00EF3F6F">
        <w:t xml:space="preserve">a </w:t>
      </w:r>
      <w:r w:rsidR="00E57FAC">
        <w:t xml:space="preserve">reasonable footprint should </w:t>
      </w:r>
      <w:proofErr w:type="gramStart"/>
      <w:r w:rsidR="00E57FAC">
        <w:t>be informed</w:t>
      </w:r>
      <w:proofErr w:type="gramEnd"/>
      <w:r w:rsidR="00E57FAC">
        <w:t xml:space="preserve"> with </w:t>
      </w:r>
      <w:r w:rsidR="00190125">
        <w:t>GIS information</w:t>
      </w:r>
      <w:r w:rsidR="00031006">
        <w:t xml:space="preserve">. </w:t>
      </w:r>
      <w:r w:rsidR="00F349BB">
        <w:t>I</w:t>
      </w:r>
      <w:r w:rsidR="007F51DB">
        <w:t>t is currently difficult to precisely</w:t>
      </w:r>
      <w:r w:rsidR="001F3F22">
        <w:t xml:space="preserve"> determine the coordinates of the southern </w:t>
      </w:r>
      <w:r w:rsidR="00922042">
        <w:t xml:space="preserve">face and the </w:t>
      </w:r>
      <w:r w:rsidR="00F349BB">
        <w:t>characteristics of the summit.</w:t>
      </w:r>
      <w:r w:rsidR="00B15044">
        <w:t xml:space="preserve"> </w:t>
      </w:r>
      <w:r w:rsidR="00BD2009">
        <w:t xml:space="preserve">The current estimate may be too high due to incorrect </w:t>
      </w:r>
      <w:r w:rsidR="006A47CA">
        <w:t>placement</w:t>
      </w:r>
      <w:r w:rsidR="00342724">
        <w:t xml:space="preserve"> of the ridge between the southern and </w:t>
      </w:r>
      <w:r w:rsidR="006A47CA">
        <w:t>western</w:t>
      </w:r>
      <w:r w:rsidR="00342724">
        <w:t xml:space="preserve"> faces</w:t>
      </w:r>
      <w:r w:rsidR="00031006">
        <w:t xml:space="preserve">. </w:t>
      </w:r>
      <w:r w:rsidR="00342724">
        <w:t xml:space="preserve">It is also possible the current estimate is too low due to underestimation of the usable space at the summit. </w:t>
      </w:r>
    </w:p>
    <w:p w14:paraId="4286C6BF" w14:textId="400997FD" w:rsidR="003C1175" w:rsidRDefault="003C1175" w:rsidP="000671F5">
      <w:r w:rsidRPr="003C1175">
        <w:rPr>
          <w:noProof/>
        </w:rPr>
        <w:drawing>
          <wp:inline distT="0" distB="0" distL="0" distR="0" wp14:anchorId="4DA67C58" wp14:editId="0B9D2EFA">
            <wp:extent cx="3994150" cy="2717077"/>
            <wp:effectExtent l="0" t="0" r="6350" b="7620"/>
            <wp:docPr id="1559322547" name="Picture 1" descr="A satellite im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2547" name="Picture 1" descr="A satellite image of a city&#10;&#10;Description automatically generated"/>
                    <pic:cNvPicPr/>
                  </pic:nvPicPr>
                  <pic:blipFill rotWithShape="1">
                    <a:blip r:embed="rId15"/>
                    <a:srcRect b="3863"/>
                    <a:stretch/>
                  </pic:blipFill>
                  <pic:spPr bwMode="auto">
                    <a:xfrm>
                      <a:off x="0" y="0"/>
                      <a:ext cx="4004622" cy="27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A85A" w14:textId="2423444E" w:rsidR="003236C6" w:rsidRDefault="003236C6" w:rsidP="000671F5">
      <w:r w:rsidRPr="003236C6">
        <w:rPr>
          <w:b/>
          <w:bCs/>
        </w:rPr>
        <w:t>Figure 8</w:t>
      </w:r>
      <w:r>
        <w:t>: PVWatts’ Rooftop Size Estimator’s estimate of the area of the southern facing slopes of the site and potential size of a system.</w:t>
      </w:r>
    </w:p>
    <w:p w14:paraId="181A018C" w14:textId="4BB94D47" w:rsidR="003B6D4F" w:rsidRDefault="00EB21F1" w:rsidP="000671F5">
      <w:r>
        <w:lastRenderedPageBreak/>
        <w:t>PVWatts</w:t>
      </w:r>
      <w:r w:rsidR="003B6D4F">
        <w:t xml:space="preserve"> parameters for the analysis </w:t>
      </w:r>
      <w:proofErr w:type="gramStart"/>
      <w:r w:rsidR="003B6D4F">
        <w:t>are shown</w:t>
      </w:r>
      <w:proofErr w:type="gramEnd"/>
      <w:r w:rsidR="003B6D4F">
        <w:t xml:space="preserve"> below</w:t>
      </w:r>
      <w:r w:rsidR="00031006">
        <w:t xml:space="preserve">. </w:t>
      </w:r>
      <w:r w:rsidR="000B3176">
        <w:t xml:space="preserve">Results for both </w:t>
      </w:r>
      <w:r w:rsidR="005F5A1A">
        <w:t>2</w:t>
      </w:r>
      <w:r w:rsidR="000B3176">
        <w:t xml:space="preserve">-axis tracking and fixed tilt scenarios </w:t>
      </w:r>
      <w:proofErr w:type="gramStart"/>
      <w:r w:rsidR="000B3176">
        <w:t>were simulated</w:t>
      </w:r>
      <w:proofErr w:type="gramEnd"/>
      <w:r w:rsidR="000B3176">
        <w:t xml:space="preserve">. </w:t>
      </w:r>
      <w:r w:rsidR="00112000">
        <w:t xml:space="preserve">The </w:t>
      </w:r>
      <w:r w:rsidR="000B3176">
        <w:t xml:space="preserve">fixed </w:t>
      </w:r>
      <w:r w:rsidR="003B6D4F">
        <w:t>tilt</w:t>
      </w:r>
      <w:r w:rsidR="00112000">
        <w:t xml:space="preserve"> angle </w:t>
      </w:r>
      <w:r w:rsidR="000B3176">
        <w:t>was varied from 10</w:t>
      </w:r>
      <w:r w:rsidR="000B3176">
        <w:rPr>
          <w:rFonts w:cstheme="minorHAnsi"/>
        </w:rPr>
        <w:t>ᵒ</w:t>
      </w:r>
      <w:r w:rsidR="000B3176">
        <w:t xml:space="preserve"> to 45</w:t>
      </w:r>
      <w:r w:rsidR="000B3176">
        <w:rPr>
          <w:rFonts w:cstheme="minorHAnsi"/>
        </w:rPr>
        <w:t>ᵒ</w:t>
      </w:r>
      <w:r w:rsidR="000B3176">
        <w:t xml:space="preserve"> to locate the optimum angle</w:t>
      </w:r>
      <w:r w:rsidR="005F5A1A">
        <w:t>.</w:t>
      </w:r>
      <w:r w:rsidR="007967EB">
        <w:t xml:space="preserve"> </w:t>
      </w:r>
      <w:r w:rsidR="005F5A1A">
        <w:t>D</w:t>
      </w:r>
      <w:r w:rsidR="007967EB">
        <w:t xml:space="preserve">efault parameters </w:t>
      </w:r>
      <w:proofErr w:type="gramStart"/>
      <w:r w:rsidR="007967EB">
        <w:t xml:space="preserve">are </w:t>
      </w:r>
      <w:r w:rsidR="005F5A1A">
        <w:t xml:space="preserve">otherwise </w:t>
      </w:r>
      <w:r w:rsidR="007967EB">
        <w:t>used</w:t>
      </w:r>
      <w:proofErr w:type="gramEnd"/>
      <w:r w:rsidR="007967EB">
        <w:t xml:space="preserve"> for this quick analysis.</w:t>
      </w:r>
    </w:p>
    <w:p w14:paraId="5FEA26A5" w14:textId="1E93DFDF" w:rsidR="000671F5" w:rsidRDefault="00D03E13" w:rsidP="00524A3A">
      <w:r w:rsidRPr="00D03E13">
        <w:rPr>
          <w:noProof/>
        </w:rPr>
        <w:drawing>
          <wp:inline distT="0" distB="0" distL="0" distR="0" wp14:anchorId="2A0020F7" wp14:editId="12BBCB3E">
            <wp:extent cx="2943225" cy="2331939"/>
            <wp:effectExtent l="0" t="0" r="0" b="0"/>
            <wp:docPr id="1945753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38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047" cy="23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E8E" w14:textId="23168799" w:rsidR="003236C6" w:rsidRPr="00524A3A" w:rsidRDefault="003236C6" w:rsidP="00524A3A">
      <w:r w:rsidRPr="003236C6">
        <w:rPr>
          <w:b/>
          <w:bCs/>
        </w:rPr>
        <w:t>Figure 9</w:t>
      </w:r>
      <w:r>
        <w:t xml:space="preserve">: </w:t>
      </w:r>
      <w:r w:rsidR="00CE38B4">
        <w:t>Input into PVWatts</w:t>
      </w:r>
      <w:r w:rsidR="00031006">
        <w:t xml:space="preserve">. </w:t>
      </w:r>
      <w:r w:rsidR="00CE38B4">
        <w:t xml:space="preserve">Defaults values </w:t>
      </w:r>
      <w:proofErr w:type="gramStart"/>
      <w:r w:rsidR="00CE38B4">
        <w:t>are used</w:t>
      </w:r>
      <w:proofErr w:type="gramEnd"/>
      <w:r w:rsidR="00CE38B4">
        <w:t xml:space="preserve"> for this initial assessment unless otherwise mentioned.</w:t>
      </w:r>
    </w:p>
    <w:p w14:paraId="26369653" w14:textId="0C066BA0" w:rsidR="00524A3A" w:rsidRDefault="007D74C7" w:rsidP="00BC2C3C">
      <w:pPr>
        <w:pStyle w:val="Heading1"/>
      </w:pPr>
      <w:bookmarkStart w:id="5" w:name="_Toc153707549"/>
      <w:r>
        <w:t>Results from PVWatts</w:t>
      </w:r>
      <w:bookmarkEnd w:id="5"/>
    </w:p>
    <w:p w14:paraId="04DB0CBB" w14:textId="2938C200" w:rsidR="002A7B76" w:rsidRDefault="0065002E" w:rsidP="007D74C7">
      <w:r>
        <w:t>PVWatts predicts a maximum of 46,650,081 kWh/year potential from this site with a 2-axis tracking system</w:t>
      </w:r>
      <w:r w:rsidR="00031006">
        <w:t xml:space="preserve">. </w:t>
      </w:r>
      <w:r w:rsidR="008339FA">
        <w:t xml:space="preserve">Summary results </w:t>
      </w:r>
      <w:proofErr w:type="gramStart"/>
      <w:r w:rsidR="008339FA">
        <w:t>are shown</w:t>
      </w:r>
      <w:proofErr w:type="gramEnd"/>
      <w:r w:rsidR="008339FA">
        <w:t xml:space="preserve"> below.</w:t>
      </w:r>
    </w:p>
    <w:p w14:paraId="5248F9D5" w14:textId="02000FF9" w:rsidR="007D74C7" w:rsidRDefault="002A7B76" w:rsidP="007D74C7">
      <w:r w:rsidRPr="002A7B76">
        <w:rPr>
          <w:noProof/>
        </w:rPr>
        <w:drawing>
          <wp:inline distT="0" distB="0" distL="0" distR="0" wp14:anchorId="577171E9" wp14:editId="79B36D41">
            <wp:extent cx="3933825" cy="3329032"/>
            <wp:effectExtent l="0" t="0" r="0" b="5080"/>
            <wp:docPr id="16918499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9980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854" cy="33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2E">
        <w:t xml:space="preserve"> </w:t>
      </w:r>
    </w:p>
    <w:p w14:paraId="1347A861" w14:textId="58684154" w:rsidR="00EC0F97" w:rsidRDefault="00EC0F97" w:rsidP="007D74C7">
      <w:r w:rsidRPr="00EC0F97">
        <w:rPr>
          <w:b/>
          <w:bCs/>
        </w:rPr>
        <w:t>Figure 10</w:t>
      </w:r>
      <w:r>
        <w:t>: Output from PVWatts with 2-axis tracking system</w:t>
      </w:r>
      <w:r w:rsidR="00031006">
        <w:t xml:space="preserve">. </w:t>
      </w:r>
      <w:r>
        <w:t xml:space="preserve">An annual production of 46,650,081 kWh/year </w:t>
      </w:r>
      <w:proofErr w:type="gramStart"/>
      <w:r>
        <w:t>is pred</w:t>
      </w:r>
      <w:r w:rsidR="00BA0F4E">
        <w:t>icted</w:t>
      </w:r>
      <w:proofErr w:type="gramEnd"/>
      <w:r w:rsidR="00BA0F4E">
        <w:t>.</w:t>
      </w:r>
    </w:p>
    <w:p w14:paraId="61F05A9B" w14:textId="1FDD4850" w:rsidR="00467665" w:rsidRDefault="002A7B76" w:rsidP="007D74C7">
      <w:r>
        <w:lastRenderedPageBreak/>
        <w:t xml:space="preserve">Using a fixed </w:t>
      </w:r>
      <w:r w:rsidR="00615717">
        <w:t>(open rack)</w:t>
      </w:r>
      <w:r>
        <w:t xml:space="preserve"> system shows an optimum </w:t>
      </w:r>
      <w:r w:rsidR="00615717">
        <w:t>at 33,</w:t>
      </w:r>
      <w:r w:rsidR="00BF046E">
        <w:t xml:space="preserve">946,028 kWh a </w:t>
      </w:r>
      <w:r w:rsidR="00F34A4D">
        <w:t>year.</w:t>
      </w:r>
    </w:p>
    <w:p w14:paraId="11C5C0FC" w14:textId="262D4A34" w:rsidR="002A7B76" w:rsidRDefault="002A7B76" w:rsidP="007D74C7">
      <w:r>
        <w:t xml:space="preserve"> </w:t>
      </w:r>
      <w:r w:rsidR="00467665">
        <w:rPr>
          <w:noProof/>
        </w:rPr>
        <w:drawing>
          <wp:inline distT="0" distB="0" distL="0" distR="0" wp14:anchorId="1CBAA1EE" wp14:editId="1F554B0F">
            <wp:extent cx="4584700" cy="2707005"/>
            <wp:effectExtent l="0" t="0" r="6350" b="0"/>
            <wp:docPr id="198597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EE450" w14:textId="1F0EC850" w:rsidR="00BA0F4E" w:rsidRDefault="00BA0F4E" w:rsidP="007D74C7">
      <w:r w:rsidRPr="00A9581D">
        <w:rPr>
          <w:b/>
          <w:bCs/>
        </w:rPr>
        <w:t>Figure 11</w:t>
      </w:r>
      <w:r>
        <w:t xml:space="preserve">: Plot of </w:t>
      </w:r>
      <w:r w:rsidR="00920B52">
        <w:t>T</w:t>
      </w:r>
      <w:r>
        <w:t xml:space="preserve">ilt </w:t>
      </w:r>
      <w:r w:rsidR="00920B52">
        <w:t>A</w:t>
      </w:r>
      <w:r>
        <w:t>ngle vs. kWh/</w:t>
      </w:r>
      <w:r w:rsidR="00920B52">
        <w:t>Y</w:t>
      </w:r>
      <w:r>
        <w:t>ear</w:t>
      </w:r>
      <w:r w:rsidR="00920B52">
        <w:t xml:space="preserve"> Produced</w:t>
      </w:r>
      <w:r>
        <w:t xml:space="preserve"> for a fixed tilt system</w:t>
      </w:r>
      <w:r w:rsidR="00031006">
        <w:t xml:space="preserve">. </w:t>
      </w:r>
      <w:r w:rsidR="00E93483">
        <w:t xml:space="preserve">A tilt angle of approximately 30 degrees </w:t>
      </w:r>
      <w:proofErr w:type="gramStart"/>
      <w:r w:rsidR="00E93483">
        <w:t>is recommended</w:t>
      </w:r>
      <w:proofErr w:type="gramEnd"/>
      <w:r w:rsidR="00E93483">
        <w:t xml:space="preserve"> with 34,000,000 kWh a year of solar potential.</w:t>
      </w:r>
    </w:p>
    <w:p w14:paraId="4AAB4D77" w14:textId="7ABB5277" w:rsidR="00F11845" w:rsidRDefault="00F11845" w:rsidP="00BC2C3C">
      <w:pPr>
        <w:pStyle w:val="Heading1"/>
      </w:pPr>
      <w:bookmarkStart w:id="6" w:name="_Toc153707550"/>
      <w:r>
        <w:t>System Production Context</w:t>
      </w:r>
      <w:bookmarkEnd w:id="6"/>
    </w:p>
    <w:p w14:paraId="4BA86557" w14:textId="3AA49EB0" w:rsidR="00944E00" w:rsidRDefault="00944E00" w:rsidP="00944E00">
      <w:r>
        <w:t>According to energysage.com</w:t>
      </w:r>
      <w:r w:rsidR="003B37FC">
        <w:rPr>
          <w:vertAlign w:val="superscript"/>
        </w:rPr>
        <w:t>5</w:t>
      </w:r>
      <w:r>
        <w:t>, the average Washington household uses 11,736 kWh a year.</w:t>
      </w:r>
      <w:r w:rsidR="00345DA2">
        <w:t xml:space="preserve"> </w:t>
      </w:r>
      <w:r w:rsidR="00DD5EB4">
        <w:t xml:space="preserve">The dual-axis tracking system </w:t>
      </w:r>
      <w:proofErr w:type="gramStart"/>
      <w:r w:rsidR="00DD5EB4">
        <w:t>hypothetically could</w:t>
      </w:r>
      <w:proofErr w:type="gramEnd"/>
      <w:r w:rsidR="00DD5EB4">
        <w:t xml:space="preserve"> provide </w:t>
      </w:r>
      <w:r w:rsidR="00F34A4D">
        <w:t>electricity</w:t>
      </w:r>
      <w:r w:rsidR="00DD5EB4">
        <w:t xml:space="preserve"> for </w:t>
      </w:r>
      <w:r w:rsidR="00DE40BA">
        <w:t xml:space="preserve">3,975 homes while </w:t>
      </w:r>
      <w:r w:rsidR="0062555E">
        <w:t>a fixed tilt system could provide equivalent electricity for 2,</w:t>
      </w:r>
      <w:r w:rsidR="00E442CC">
        <w:t xml:space="preserve">892 homes.  </w:t>
      </w:r>
    </w:p>
    <w:p w14:paraId="3888B74A" w14:textId="48B1197C" w:rsidR="003B37FC" w:rsidRPr="003B37FC" w:rsidRDefault="003B37FC" w:rsidP="003B37FC">
      <w:pPr>
        <w:rPr>
          <w:b/>
          <w:bCs/>
        </w:rPr>
      </w:pPr>
      <w:r w:rsidRPr="003B37FC">
        <w:rPr>
          <w:b/>
          <w:bCs/>
        </w:rPr>
        <w:t>Source:</w:t>
      </w:r>
    </w:p>
    <w:p w14:paraId="60D46184" w14:textId="77A964B0" w:rsidR="00944E00" w:rsidRPr="00944E00" w:rsidRDefault="00944E00" w:rsidP="003B37FC">
      <w:pPr>
        <w:pStyle w:val="ListParagraph"/>
        <w:numPr>
          <w:ilvl w:val="0"/>
          <w:numId w:val="1"/>
        </w:numPr>
      </w:pPr>
      <w:r w:rsidRPr="00944E00">
        <w:t>https://www.energysage.com/local-data/electricity-cost/wa/#:~:text=That's%2028%25%20lower%20than%20the,the%20course%20of%20the%20year.</w:t>
      </w:r>
    </w:p>
    <w:sectPr w:rsidR="00944E00" w:rsidRPr="00944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897"/>
    <w:multiLevelType w:val="hybridMultilevel"/>
    <w:tmpl w:val="B67C6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55C01"/>
    <w:multiLevelType w:val="hybridMultilevel"/>
    <w:tmpl w:val="B65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0208">
    <w:abstractNumId w:val="0"/>
  </w:num>
  <w:num w:numId="2" w16cid:durableId="161297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12"/>
    <w:rsid w:val="00031006"/>
    <w:rsid w:val="00033C59"/>
    <w:rsid w:val="000671F5"/>
    <w:rsid w:val="0007218B"/>
    <w:rsid w:val="00080CCA"/>
    <w:rsid w:val="00086A55"/>
    <w:rsid w:val="000A5FEC"/>
    <w:rsid w:val="000B3176"/>
    <w:rsid w:val="000B55A5"/>
    <w:rsid w:val="000C466E"/>
    <w:rsid w:val="000E5D21"/>
    <w:rsid w:val="000E782B"/>
    <w:rsid w:val="00112000"/>
    <w:rsid w:val="00152637"/>
    <w:rsid w:val="0017237D"/>
    <w:rsid w:val="00190125"/>
    <w:rsid w:val="001A5AAB"/>
    <w:rsid w:val="001C1C09"/>
    <w:rsid w:val="001F3F22"/>
    <w:rsid w:val="002220F1"/>
    <w:rsid w:val="00241412"/>
    <w:rsid w:val="00260C6E"/>
    <w:rsid w:val="00273C49"/>
    <w:rsid w:val="0027698E"/>
    <w:rsid w:val="002910B8"/>
    <w:rsid w:val="00295553"/>
    <w:rsid w:val="002A7134"/>
    <w:rsid w:val="002A7B76"/>
    <w:rsid w:val="002C7C08"/>
    <w:rsid w:val="00306A7B"/>
    <w:rsid w:val="003236C6"/>
    <w:rsid w:val="00335D73"/>
    <w:rsid w:val="00342724"/>
    <w:rsid w:val="0034292E"/>
    <w:rsid w:val="00343370"/>
    <w:rsid w:val="00345DA2"/>
    <w:rsid w:val="00351072"/>
    <w:rsid w:val="003526E4"/>
    <w:rsid w:val="00372130"/>
    <w:rsid w:val="0039683E"/>
    <w:rsid w:val="003B37FC"/>
    <w:rsid w:val="003B3DF8"/>
    <w:rsid w:val="003B6D4F"/>
    <w:rsid w:val="003C1175"/>
    <w:rsid w:val="003D4E5C"/>
    <w:rsid w:val="003F05AD"/>
    <w:rsid w:val="00400260"/>
    <w:rsid w:val="004067F6"/>
    <w:rsid w:val="004420F9"/>
    <w:rsid w:val="00457205"/>
    <w:rsid w:val="00460DD1"/>
    <w:rsid w:val="00466613"/>
    <w:rsid w:val="00467665"/>
    <w:rsid w:val="004A410E"/>
    <w:rsid w:val="004C2546"/>
    <w:rsid w:val="004D4FFA"/>
    <w:rsid w:val="004E2320"/>
    <w:rsid w:val="0050359B"/>
    <w:rsid w:val="00524A3A"/>
    <w:rsid w:val="00573756"/>
    <w:rsid w:val="00574F86"/>
    <w:rsid w:val="0059796F"/>
    <w:rsid w:val="005A2012"/>
    <w:rsid w:val="005A7D68"/>
    <w:rsid w:val="005B2E88"/>
    <w:rsid w:val="005B4BE1"/>
    <w:rsid w:val="005E67A8"/>
    <w:rsid w:val="005F5A1A"/>
    <w:rsid w:val="00603EDB"/>
    <w:rsid w:val="00615717"/>
    <w:rsid w:val="0062555E"/>
    <w:rsid w:val="006442AB"/>
    <w:rsid w:val="0065002E"/>
    <w:rsid w:val="00651A0B"/>
    <w:rsid w:val="00653089"/>
    <w:rsid w:val="0068491E"/>
    <w:rsid w:val="00695DCC"/>
    <w:rsid w:val="006A47CA"/>
    <w:rsid w:val="006C2267"/>
    <w:rsid w:val="00705141"/>
    <w:rsid w:val="00774E11"/>
    <w:rsid w:val="007967EB"/>
    <w:rsid w:val="007B0AE9"/>
    <w:rsid w:val="007B1678"/>
    <w:rsid w:val="007B6B48"/>
    <w:rsid w:val="007C5D40"/>
    <w:rsid w:val="007C7968"/>
    <w:rsid w:val="007D74C7"/>
    <w:rsid w:val="007F502E"/>
    <w:rsid w:val="007F51DB"/>
    <w:rsid w:val="00801892"/>
    <w:rsid w:val="00822485"/>
    <w:rsid w:val="00824F98"/>
    <w:rsid w:val="008339FA"/>
    <w:rsid w:val="00850F13"/>
    <w:rsid w:val="00884A3C"/>
    <w:rsid w:val="008A56B8"/>
    <w:rsid w:val="008B05AE"/>
    <w:rsid w:val="008C6736"/>
    <w:rsid w:val="008C7C31"/>
    <w:rsid w:val="008E6C5D"/>
    <w:rsid w:val="00907B25"/>
    <w:rsid w:val="00920B52"/>
    <w:rsid w:val="00922042"/>
    <w:rsid w:val="00925129"/>
    <w:rsid w:val="00925D92"/>
    <w:rsid w:val="00944E00"/>
    <w:rsid w:val="00951B63"/>
    <w:rsid w:val="00957138"/>
    <w:rsid w:val="00983ABB"/>
    <w:rsid w:val="009A6050"/>
    <w:rsid w:val="00A06C99"/>
    <w:rsid w:val="00A1098D"/>
    <w:rsid w:val="00A469CB"/>
    <w:rsid w:val="00A6720E"/>
    <w:rsid w:val="00A67980"/>
    <w:rsid w:val="00A9581D"/>
    <w:rsid w:val="00AD1275"/>
    <w:rsid w:val="00AF6E3B"/>
    <w:rsid w:val="00B02306"/>
    <w:rsid w:val="00B11541"/>
    <w:rsid w:val="00B14CFA"/>
    <w:rsid w:val="00B15044"/>
    <w:rsid w:val="00B16201"/>
    <w:rsid w:val="00B2222A"/>
    <w:rsid w:val="00B56048"/>
    <w:rsid w:val="00B64365"/>
    <w:rsid w:val="00B76810"/>
    <w:rsid w:val="00B83F61"/>
    <w:rsid w:val="00B942A3"/>
    <w:rsid w:val="00BA0F4E"/>
    <w:rsid w:val="00BA34DC"/>
    <w:rsid w:val="00BC2C3C"/>
    <w:rsid w:val="00BD2009"/>
    <w:rsid w:val="00BF046E"/>
    <w:rsid w:val="00C07C8D"/>
    <w:rsid w:val="00C25F66"/>
    <w:rsid w:val="00C34C7D"/>
    <w:rsid w:val="00CD28EB"/>
    <w:rsid w:val="00CE0658"/>
    <w:rsid w:val="00CE38B4"/>
    <w:rsid w:val="00D03E13"/>
    <w:rsid w:val="00D223F5"/>
    <w:rsid w:val="00D24766"/>
    <w:rsid w:val="00DA6752"/>
    <w:rsid w:val="00DB65B6"/>
    <w:rsid w:val="00DD5EB4"/>
    <w:rsid w:val="00DD6BC8"/>
    <w:rsid w:val="00DE40BA"/>
    <w:rsid w:val="00E21CE9"/>
    <w:rsid w:val="00E442CC"/>
    <w:rsid w:val="00E57FAC"/>
    <w:rsid w:val="00E865EC"/>
    <w:rsid w:val="00E93483"/>
    <w:rsid w:val="00E95DA8"/>
    <w:rsid w:val="00EA49D8"/>
    <w:rsid w:val="00EB21F1"/>
    <w:rsid w:val="00EB4E71"/>
    <w:rsid w:val="00EC0F97"/>
    <w:rsid w:val="00ED6C80"/>
    <w:rsid w:val="00EE3739"/>
    <w:rsid w:val="00EF3F6F"/>
    <w:rsid w:val="00EF64C2"/>
    <w:rsid w:val="00F11845"/>
    <w:rsid w:val="00F31CAC"/>
    <w:rsid w:val="00F349BB"/>
    <w:rsid w:val="00F34A4D"/>
    <w:rsid w:val="00F3596D"/>
    <w:rsid w:val="00F42440"/>
    <w:rsid w:val="00F523AE"/>
    <w:rsid w:val="00F84135"/>
    <w:rsid w:val="00FA6B16"/>
    <w:rsid w:val="00FC2B39"/>
    <w:rsid w:val="00FD58E7"/>
    <w:rsid w:val="00FD79C8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9E03"/>
  <w15:chartTrackingRefBased/>
  <w15:docId w15:val="{987E5E4D-5475-4534-BC25-5C425E8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20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2012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6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0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58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81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06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opub.epa.gov/repoweringApp/cdn/18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iercecountywa.gov/7972/Landfill-Infor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34C8-EA2A-4C62-B54F-CD02714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leOle</dc:creator>
  <cp:keywords/>
  <dc:description/>
  <cp:lastModifiedBy>Karl OleOle</cp:lastModifiedBy>
  <cp:revision>174</cp:revision>
  <dcterms:created xsi:type="dcterms:W3CDTF">2023-12-09T00:13:00Z</dcterms:created>
  <dcterms:modified xsi:type="dcterms:W3CDTF">2023-12-17T20:12:00Z</dcterms:modified>
</cp:coreProperties>
</file>